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97" w:rsidRPr="006A04A7" w:rsidRDefault="006714F3" w:rsidP="006A0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4A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30797" w:rsidRPr="006A04A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20E9">
        <w:rPr>
          <w:rFonts w:ascii="Times New Roman" w:hAnsi="Times New Roman" w:cs="Times New Roman"/>
          <w:sz w:val="24"/>
          <w:szCs w:val="24"/>
        </w:rPr>
        <w:t>11</w:t>
      </w:r>
      <w:r w:rsidR="00E30797" w:rsidRPr="006A04A7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E30797" w:rsidRPr="006A04A7" w:rsidRDefault="00E30797" w:rsidP="006A0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4A7">
        <w:rPr>
          <w:rFonts w:ascii="Times New Roman" w:hAnsi="Times New Roman" w:cs="Times New Roman"/>
          <w:sz w:val="24"/>
          <w:szCs w:val="24"/>
        </w:rPr>
        <w:t>открытия и ведения лицевых счетов</w:t>
      </w:r>
    </w:p>
    <w:p w:rsidR="00E30797" w:rsidRPr="006A04A7" w:rsidRDefault="00E30797" w:rsidP="006A0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4A7">
        <w:rPr>
          <w:rFonts w:ascii="Times New Roman" w:hAnsi="Times New Roman" w:cs="Times New Roman"/>
          <w:sz w:val="24"/>
          <w:szCs w:val="24"/>
        </w:rPr>
        <w:t>в министерстве управления</w:t>
      </w:r>
    </w:p>
    <w:p w:rsidR="00E30797" w:rsidRPr="006A04A7" w:rsidRDefault="00E30797" w:rsidP="006A04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04A7">
        <w:rPr>
          <w:rFonts w:ascii="Times New Roman" w:hAnsi="Times New Roman" w:cs="Times New Roman"/>
          <w:sz w:val="24"/>
          <w:szCs w:val="24"/>
        </w:rPr>
        <w:t xml:space="preserve"> финансами Самарской области</w:t>
      </w:r>
    </w:p>
    <w:p w:rsidR="009E6F22" w:rsidRPr="006A04A7" w:rsidRDefault="009E6F22" w:rsidP="009E6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797" w:rsidRPr="006A04A7" w:rsidRDefault="00E30797" w:rsidP="009E6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явление</w:t>
      </w: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рытие лицевого счета</w:t>
      </w: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нистерстве управления финансами Самарской области</w:t>
      </w:r>
      <w:r w:rsidRPr="00902DF2">
        <w:rPr>
          <w:rFonts w:ascii="Times New Roman" w:hAnsi="Times New Roman" w:cs="Times New Roman"/>
          <w:sz w:val="24"/>
          <w:szCs w:val="24"/>
        </w:rPr>
        <w:t>&lt;*&gt;</w:t>
      </w: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F4" w:rsidRPr="00902DF2" w:rsidRDefault="00727FF4" w:rsidP="0072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02DF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2DF2">
        <w:rPr>
          <w:rFonts w:ascii="Times New Roman" w:hAnsi="Times New Roman" w:cs="Times New Roman"/>
          <w:sz w:val="24"/>
          <w:szCs w:val="24"/>
        </w:rPr>
        <w:t>____</w:t>
      </w:r>
    </w:p>
    <w:p w:rsidR="00727FF4" w:rsidRPr="00902DF2" w:rsidRDefault="00727FF4" w:rsidP="0072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наименование клиента</w:t>
      </w:r>
    </w:p>
    <w:p w:rsidR="00727FF4" w:rsidRPr="00902DF2" w:rsidRDefault="00727FF4" w:rsidP="0072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F4" w:rsidRPr="00902DF2" w:rsidRDefault="00727FF4" w:rsidP="0072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902D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2DF2">
        <w:rPr>
          <w:rFonts w:ascii="Times New Roman" w:hAnsi="Times New Roman" w:cs="Times New Roman"/>
          <w:sz w:val="24"/>
          <w:szCs w:val="24"/>
        </w:rPr>
        <w:t>_</w:t>
      </w:r>
    </w:p>
    <w:p w:rsidR="00727FF4" w:rsidRPr="00902DF2" w:rsidRDefault="00727FF4" w:rsidP="00727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ИНН, КПП</w:t>
      </w:r>
      <w:r w:rsidR="00165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2DF2">
        <w:rPr>
          <w:rFonts w:ascii="Times New Roman" w:hAnsi="Times New Roman" w:cs="Times New Roman"/>
          <w:sz w:val="24"/>
          <w:szCs w:val="24"/>
        </w:rPr>
        <w:t>клиента</w:t>
      </w: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наименование главного распорядителя, распорядителя, органа и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DF2">
        <w:rPr>
          <w:rFonts w:ascii="Times New Roman" w:hAnsi="Times New Roman" w:cs="Times New Roman"/>
          <w:sz w:val="24"/>
          <w:szCs w:val="24"/>
        </w:rPr>
        <w:t>Самарской  области, осуществляющего функции и полномочия учредителя или собствен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DF2">
        <w:rPr>
          <w:rFonts w:ascii="Times New Roman" w:hAnsi="Times New Roman" w:cs="Times New Roman"/>
          <w:sz w:val="24"/>
          <w:szCs w:val="24"/>
        </w:rPr>
        <w:t>имущества (либо к подведомственности которого относятся</w:t>
      </w:r>
      <w:r w:rsidR="002D5CA3">
        <w:rPr>
          <w:rFonts w:ascii="Times New Roman" w:hAnsi="Times New Roman" w:cs="Times New Roman"/>
          <w:sz w:val="24"/>
          <w:szCs w:val="24"/>
        </w:rPr>
        <w:t xml:space="preserve"> соответствующие</w:t>
      </w:r>
      <w:r w:rsidRPr="00902DF2">
        <w:rPr>
          <w:rFonts w:ascii="Times New Roman" w:hAnsi="Times New Roman" w:cs="Times New Roman"/>
          <w:sz w:val="24"/>
          <w:szCs w:val="24"/>
        </w:rPr>
        <w:t xml:space="preserve"> расходы)</w:t>
      </w: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02D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ИНН, КПП главного распорядителя, распорядителя, органа ис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DF2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DF2">
        <w:rPr>
          <w:rFonts w:ascii="Times New Roman" w:hAnsi="Times New Roman" w:cs="Times New Roman"/>
          <w:sz w:val="24"/>
          <w:szCs w:val="24"/>
        </w:rPr>
        <w:t>Самарской  области, осуществляющего функции и полномочия учредителя или собствен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DF2">
        <w:rPr>
          <w:rFonts w:ascii="Times New Roman" w:hAnsi="Times New Roman" w:cs="Times New Roman"/>
          <w:sz w:val="24"/>
          <w:szCs w:val="24"/>
        </w:rPr>
        <w:t xml:space="preserve">имущества (либо к подведомственности которого относятся </w:t>
      </w:r>
      <w:r w:rsidR="002D5CA3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Pr="00902DF2">
        <w:rPr>
          <w:rFonts w:ascii="Times New Roman" w:hAnsi="Times New Roman" w:cs="Times New Roman"/>
          <w:sz w:val="24"/>
          <w:szCs w:val="24"/>
        </w:rPr>
        <w:t>расходы)</w:t>
      </w: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405" w:rsidRPr="00902DF2" w:rsidRDefault="008E2405" w:rsidP="00FE3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165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02DF2">
        <w:rPr>
          <w:rFonts w:ascii="Times New Roman" w:hAnsi="Times New Roman" w:cs="Times New Roman"/>
          <w:sz w:val="24"/>
          <w:szCs w:val="24"/>
        </w:rPr>
        <w:t>клиента:</w:t>
      </w:r>
      <w:r w:rsidR="00FE3999">
        <w:rPr>
          <w:rFonts w:ascii="Times New Roman" w:hAnsi="Times New Roman" w:cs="Times New Roman"/>
          <w:sz w:val="24"/>
          <w:szCs w:val="24"/>
        </w:rPr>
        <w:t xml:space="preserve">      </w:t>
      </w:r>
      <w:r w:rsidRPr="00902D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02DF2">
        <w:rPr>
          <w:rFonts w:ascii="Times New Roman" w:hAnsi="Times New Roman" w:cs="Times New Roman"/>
          <w:sz w:val="24"/>
          <w:szCs w:val="24"/>
        </w:rPr>
        <w:t>_</w:t>
      </w:r>
    </w:p>
    <w:p w:rsidR="006714F3" w:rsidRPr="006A04A7" w:rsidRDefault="006714F3" w:rsidP="009E6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4F3" w:rsidRPr="006A04A7" w:rsidRDefault="006714F3" w:rsidP="009E6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A7">
        <w:rPr>
          <w:rFonts w:ascii="Times New Roman" w:hAnsi="Times New Roman" w:cs="Times New Roman"/>
          <w:sz w:val="24"/>
          <w:szCs w:val="24"/>
        </w:rPr>
        <w:t xml:space="preserve">Просим закрыть лицевой счет </w:t>
      </w:r>
      <w:r w:rsidR="006A04A7">
        <w:rPr>
          <w:rFonts w:ascii="Times New Roman" w:hAnsi="Times New Roman" w:cs="Times New Roman"/>
          <w:sz w:val="24"/>
          <w:szCs w:val="24"/>
        </w:rPr>
        <w:t>№</w:t>
      </w:r>
      <w:r w:rsidRPr="006A04A7">
        <w:rPr>
          <w:rFonts w:ascii="Times New Roman" w:hAnsi="Times New Roman" w:cs="Times New Roman"/>
          <w:sz w:val="24"/>
          <w:szCs w:val="24"/>
        </w:rPr>
        <w:t>_____________</w:t>
      </w:r>
      <w:r w:rsidR="006A04A7">
        <w:rPr>
          <w:rFonts w:ascii="Times New Roman" w:hAnsi="Times New Roman" w:cs="Times New Roman"/>
          <w:sz w:val="24"/>
          <w:szCs w:val="24"/>
        </w:rPr>
        <w:t>_______</w:t>
      </w:r>
      <w:r w:rsidRPr="006A04A7">
        <w:rPr>
          <w:rFonts w:ascii="Times New Roman" w:hAnsi="Times New Roman" w:cs="Times New Roman"/>
          <w:sz w:val="24"/>
          <w:szCs w:val="24"/>
        </w:rPr>
        <w:t>_</w:t>
      </w:r>
      <w:r w:rsidR="006A04A7">
        <w:rPr>
          <w:rFonts w:ascii="Times New Roman" w:hAnsi="Times New Roman" w:cs="Times New Roman"/>
          <w:sz w:val="24"/>
          <w:szCs w:val="24"/>
        </w:rPr>
        <w:t>,</w:t>
      </w:r>
      <w:r w:rsidRPr="006A04A7">
        <w:rPr>
          <w:rFonts w:ascii="Times New Roman" w:hAnsi="Times New Roman" w:cs="Times New Roman"/>
          <w:sz w:val="24"/>
          <w:szCs w:val="24"/>
        </w:rPr>
        <w:t xml:space="preserve"> в связи________________________</w:t>
      </w:r>
    </w:p>
    <w:p w:rsidR="006714F3" w:rsidRPr="006A04A7" w:rsidRDefault="006714F3" w:rsidP="009E6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A04A7">
        <w:rPr>
          <w:rFonts w:ascii="Times New Roman" w:hAnsi="Times New Roman" w:cs="Times New Roman"/>
          <w:sz w:val="24"/>
          <w:szCs w:val="24"/>
        </w:rPr>
        <w:t>_____</w:t>
      </w:r>
      <w:r w:rsidRPr="006A04A7">
        <w:rPr>
          <w:rFonts w:ascii="Times New Roman" w:hAnsi="Times New Roman" w:cs="Times New Roman"/>
          <w:sz w:val="24"/>
          <w:szCs w:val="24"/>
        </w:rPr>
        <w:t>_</w:t>
      </w:r>
    </w:p>
    <w:p w:rsidR="003127F9" w:rsidRPr="00902DF2" w:rsidRDefault="003127F9" w:rsidP="0031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7F9" w:rsidRPr="00902DF2" w:rsidRDefault="003127F9" w:rsidP="0031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>Приложения: 1.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DB0465">
        <w:rPr>
          <w:rFonts w:ascii="Times New Roman" w:hAnsi="Times New Roman" w:cs="Times New Roman"/>
          <w:sz w:val="24"/>
          <w:szCs w:val="24"/>
        </w:rPr>
        <w:t>_</w:t>
      </w:r>
      <w:r w:rsidR="00DB0465" w:rsidRPr="00902DF2">
        <w:rPr>
          <w:rFonts w:ascii="Times New Roman" w:hAnsi="Times New Roman" w:cs="Times New Roman"/>
          <w:sz w:val="24"/>
          <w:szCs w:val="24"/>
        </w:rPr>
        <w:t>&lt;**&gt;</w:t>
      </w:r>
    </w:p>
    <w:p w:rsidR="003127F9" w:rsidRPr="00902DF2" w:rsidRDefault="00DB0465" w:rsidP="00DB0465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437"/>
        <w:gridCol w:w="3191"/>
      </w:tblGrid>
      <w:tr w:rsidR="006A04A7" w:rsidRPr="00902DF2" w:rsidTr="00DE3531">
        <w:tc>
          <w:tcPr>
            <w:tcW w:w="2943" w:type="dxa"/>
          </w:tcPr>
          <w:p w:rsidR="006A04A7" w:rsidRPr="00902DF2" w:rsidRDefault="006A04A7" w:rsidP="00DE353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уполномоченного лица)</w:t>
            </w:r>
          </w:p>
        </w:tc>
        <w:tc>
          <w:tcPr>
            <w:tcW w:w="3437" w:type="dxa"/>
          </w:tcPr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4A7" w:rsidRPr="00902DF2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437"/>
        <w:gridCol w:w="3191"/>
      </w:tblGrid>
      <w:tr w:rsidR="006A04A7" w:rsidRPr="00902DF2" w:rsidTr="00DE3531">
        <w:tc>
          <w:tcPr>
            <w:tcW w:w="2943" w:type="dxa"/>
          </w:tcPr>
          <w:p w:rsidR="006A04A7" w:rsidRPr="00902DF2" w:rsidRDefault="006A04A7" w:rsidP="00DE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главного бухгалтера</w:t>
            </w: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иного лица, имеющего право второй подписи)</w:t>
            </w:r>
          </w:p>
        </w:tc>
        <w:tc>
          <w:tcPr>
            <w:tcW w:w="3437" w:type="dxa"/>
          </w:tcPr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6A04A7" w:rsidRPr="00902DF2" w:rsidRDefault="006A04A7" w:rsidP="00DE35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A04A7" w:rsidRDefault="006A04A7" w:rsidP="006A0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02DF2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02DF2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«_</w:t>
      </w:r>
      <w:r w:rsidRPr="00902D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2DF2">
        <w:rPr>
          <w:rFonts w:ascii="Times New Roman" w:hAnsi="Times New Roman" w:cs="Times New Roman"/>
          <w:sz w:val="24"/>
          <w:szCs w:val="24"/>
        </w:rPr>
        <w:t>__________20__ г.</w:t>
      </w:r>
    </w:p>
    <w:p w:rsidR="001055AD" w:rsidRDefault="001055AD" w:rsidP="009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5AD" w:rsidRDefault="001055AD" w:rsidP="009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5AD" w:rsidRDefault="001055AD" w:rsidP="009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5AD" w:rsidRDefault="001055AD" w:rsidP="009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5AD" w:rsidRDefault="001055AD" w:rsidP="009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5AD" w:rsidRDefault="001055AD" w:rsidP="009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FF8" w:rsidRPr="00902DF2" w:rsidRDefault="00901FF8" w:rsidP="009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</w:rPr>
        <w:t>тметки</w:t>
      </w:r>
    </w:p>
    <w:p w:rsidR="00901FF8" w:rsidRPr="00902DF2" w:rsidRDefault="00901FF8" w:rsidP="00901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управления финансами Самарской области</w:t>
      </w:r>
    </w:p>
    <w:p w:rsidR="00901FF8" w:rsidRPr="00902DF2" w:rsidRDefault="00901FF8" w:rsidP="009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FF8" w:rsidRPr="00902DF2" w:rsidRDefault="00901FF8" w:rsidP="009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F2">
        <w:rPr>
          <w:rFonts w:ascii="Times New Roman" w:hAnsi="Times New Roman" w:cs="Times New Roman"/>
          <w:sz w:val="24"/>
          <w:szCs w:val="24"/>
        </w:rPr>
        <w:t xml:space="preserve">Лицевой сче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02DF2">
        <w:rPr>
          <w:rFonts w:ascii="Times New Roman" w:hAnsi="Times New Roman" w:cs="Times New Roman"/>
          <w:sz w:val="24"/>
          <w:szCs w:val="24"/>
        </w:rPr>
        <w:t xml:space="preserve"> ___________________________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02DF2">
        <w:rPr>
          <w:rFonts w:ascii="Times New Roman" w:hAnsi="Times New Roman" w:cs="Times New Roman"/>
          <w:sz w:val="24"/>
          <w:szCs w:val="24"/>
        </w:rPr>
        <w:t>крыт.</w:t>
      </w:r>
    </w:p>
    <w:p w:rsidR="00901FF8" w:rsidRPr="00902DF2" w:rsidRDefault="00901FF8" w:rsidP="009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2268"/>
        <w:gridCol w:w="2375"/>
      </w:tblGrid>
      <w:tr w:rsidR="00901FF8" w:rsidRPr="00902DF2" w:rsidTr="00DE3531">
        <w:tc>
          <w:tcPr>
            <w:tcW w:w="4928" w:type="dxa"/>
          </w:tcPr>
          <w:p w:rsidR="00901FF8" w:rsidRPr="00902DF2" w:rsidRDefault="00901FF8" w:rsidP="00DE3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инистр</w:t>
            </w:r>
          </w:p>
          <w:p w:rsidR="00901FF8" w:rsidRPr="00902DF2" w:rsidRDefault="00901FF8" w:rsidP="00DE35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</w:tc>
        <w:tc>
          <w:tcPr>
            <w:tcW w:w="2375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901FF8" w:rsidRPr="00902DF2" w:rsidTr="00DE3531">
        <w:tc>
          <w:tcPr>
            <w:tcW w:w="4928" w:type="dxa"/>
          </w:tcPr>
          <w:p w:rsidR="00901FF8" w:rsidRPr="00902DF2" w:rsidRDefault="00901FF8" w:rsidP="00DE3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F8" w:rsidRPr="00902DF2" w:rsidTr="00DE3531">
        <w:tc>
          <w:tcPr>
            <w:tcW w:w="4928" w:type="dxa"/>
          </w:tcPr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01FF8" w:rsidRPr="00902DF2" w:rsidRDefault="00901FF8" w:rsidP="00DE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</w:tc>
        <w:tc>
          <w:tcPr>
            <w:tcW w:w="2375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901FF8" w:rsidRPr="00902DF2" w:rsidTr="00DE3531">
        <w:tc>
          <w:tcPr>
            <w:tcW w:w="4928" w:type="dxa"/>
          </w:tcPr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901FF8" w:rsidRPr="00902DF2" w:rsidTr="00DE3531">
        <w:tc>
          <w:tcPr>
            <w:tcW w:w="4928" w:type="dxa"/>
          </w:tcPr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</w:t>
            </w:r>
          </w:p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операционно-кассовой работы</w:t>
            </w:r>
          </w:p>
          <w:p w:rsidR="00901FF8" w:rsidRPr="00902DF2" w:rsidRDefault="00901FF8" w:rsidP="00DE3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уполномоченное лицо)</w:t>
            </w:r>
          </w:p>
        </w:tc>
        <w:tc>
          <w:tcPr>
            <w:tcW w:w="2268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</w:tc>
        <w:tc>
          <w:tcPr>
            <w:tcW w:w="2375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</w:tc>
      </w:tr>
      <w:tr w:rsidR="00901FF8" w:rsidRPr="00902DF2" w:rsidTr="00DE3531">
        <w:tc>
          <w:tcPr>
            <w:tcW w:w="4928" w:type="dxa"/>
          </w:tcPr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2375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901FF8" w:rsidRPr="00902DF2" w:rsidTr="00DE3531">
        <w:tc>
          <w:tcPr>
            <w:tcW w:w="4928" w:type="dxa"/>
          </w:tcPr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062F6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ыти</w:t>
            </w:r>
            <w:r w:rsidR="00062F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 xml:space="preserve"> лицевого счета проверил:</w:t>
            </w:r>
          </w:p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01FF8" w:rsidRPr="00902DF2" w:rsidTr="00DE3531">
        <w:tc>
          <w:tcPr>
            <w:tcW w:w="4928" w:type="dxa"/>
          </w:tcPr>
          <w:p w:rsidR="00901FF8" w:rsidRPr="00902DF2" w:rsidRDefault="00901FF8" w:rsidP="00DE35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901FF8" w:rsidRPr="00902DF2" w:rsidRDefault="00901FF8" w:rsidP="00DB0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управления операционно-кассовой</w:t>
            </w:r>
            <w:r w:rsidR="00DB0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DF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 (подпись)</w:t>
            </w:r>
          </w:p>
        </w:tc>
        <w:tc>
          <w:tcPr>
            <w:tcW w:w="2375" w:type="dxa"/>
          </w:tcPr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</w:t>
            </w:r>
          </w:p>
          <w:p w:rsidR="00901FF8" w:rsidRPr="00902DF2" w:rsidRDefault="00901FF8" w:rsidP="00DE35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DF2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901FF8" w:rsidRPr="00902DF2" w:rsidRDefault="00901FF8" w:rsidP="009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FF8" w:rsidRDefault="00901FF8" w:rsidP="00901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902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2D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_</w:t>
      </w:r>
      <w:r w:rsidRPr="00902D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2DF2">
        <w:rPr>
          <w:rFonts w:ascii="Times New Roman" w:hAnsi="Times New Roman" w:cs="Times New Roman"/>
          <w:sz w:val="24"/>
          <w:szCs w:val="24"/>
        </w:rPr>
        <w:t>__________20__ г.</w:t>
      </w:r>
    </w:p>
    <w:p w:rsidR="00520FB4" w:rsidRPr="006A04A7" w:rsidRDefault="00520FB4" w:rsidP="0052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A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520FB4" w:rsidRPr="006A04A7" w:rsidRDefault="00520FB4" w:rsidP="0052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A7">
        <w:rPr>
          <w:rFonts w:ascii="Times New Roman" w:hAnsi="Times New Roman" w:cs="Times New Roman"/>
          <w:sz w:val="24"/>
          <w:szCs w:val="24"/>
        </w:rPr>
        <w:t xml:space="preserve">    &lt;*&gt; Заявление печатается на одном листе. Отметки министерства управления финансами Самарской области печатаются на оборотной стороне листа. </w:t>
      </w:r>
    </w:p>
    <w:p w:rsidR="00520FB4" w:rsidRPr="006A04A7" w:rsidRDefault="00520FB4" w:rsidP="00520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4A7">
        <w:rPr>
          <w:rFonts w:ascii="Times New Roman" w:hAnsi="Times New Roman" w:cs="Times New Roman"/>
          <w:sz w:val="24"/>
          <w:szCs w:val="24"/>
        </w:rPr>
        <w:t xml:space="preserve">    &lt;**&gt; Указываются документы, представленные для закрытия лицевого счета.</w:t>
      </w:r>
    </w:p>
    <w:p w:rsidR="00755BB3" w:rsidRPr="006A04A7" w:rsidRDefault="00755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5BB3" w:rsidRPr="006A04A7" w:rsidSect="006A04A7">
      <w:pgSz w:w="11906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6714F3"/>
    <w:rsid w:val="0000115B"/>
    <w:rsid w:val="000506D1"/>
    <w:rsid w:val="00062F6A"/>
    <w:rsid w:val="00074A3B"/>
    <w:rsid w:val="000C2760"/>
    <w:rsid w:val="000F15A0"/>
    <w:rsid w:val="001055AD"/>
    <w:rsid w:val="00165643"/>
    <w:rsid w:val="002407B9"/>
    <w:rsid w:val="00272827"/>
    <w:rsid w:val="00286515"/>
    <w:rsid w:val="002C1645"/>
    <w:rsid w:val="002C675C"/>
    <w:rsid w:val="002D5CA3"/>
    <w:rsid w:val="003127F9"/>
    <w:rsid w:val="00322E4E"/>
    <w:rsid w:val="003920A0"/>
    <w:rsid w:val="003A033A"/>
    <w:rsid w:val="003A6D9A"/>
    <w:rsid w:val="003D0669"/>
    <w:rsid w:val="003F2ABF"/>
    <w:rsid w:val="003F7BFC"/>
    <w:rsid w:val="0043285E"/>
    <w:rsid w:val="00463ECE"/>
    <w:rsid w:val="00477675"/>
    <w:rsid w:val="0049726F"/>
    <w:rsid w:val="00520FB4"/>
    <w:rsid w:val="00554129"/>
    <w:rsid w:val="005B237A"/>
    <w:rsid w:val="005F4C9A"/>
    <w:rsid w:val="006714D8"/>
    <w:rsid w:val="006714F3"/>
    <w:rsid w:val="0069089C"/>
    <w:rsid w:val="006A04A7"/>
    <w:rsid w:val="006B058F"/>
    <w:rsid w:val="006E37AE"/>
    <w:rsid w:val="006F2375"/>
    <w:rsid w:val="007165BD"/>
    <w:rsid w:val="00720ABF"/>
    <w:rsid w:val="00727FF4"/>
    <w:rsid w:val="00755BB3"/>
    <w:rsid w:val="00794937"/>
    <w:rsid w:val="008E2405"/>
    <w:rsid w:val="008F1DAE"/>
    <w:rsid w:val="00901FF8"/>
    <w:rsid w:val="00913F1E"/>
    <w:rsid w:val="00935FC1"/>
    <w:rsid w:val="00963C2E"/>
    <w:rsid w:val="00980BF4"/>
    <w:rsid w:val="00992375"/>
    <w:rsid w:val="009E6F22"/>
    <w:rsid w:val="009F6200"/>
    <w:rsid w:val="00AC0278"/>
    <w:rsid w:val="00AD51DB"/>
    <w:rsid w:val="00AF0FA1"/>
    <w:rsid w:val="00B07617"/>
    <w:rsid w:val="00BC43B0"/>
    <w:rsid w:val="00C20B8F"/>
    <w:rsid w:val="00C42887"/>
    <w:rsid w:val="00C620E9"/>
    <w:rsid w:val="00C85D2C"/>
    <w:rsid w:val="00CD6672"/>
    <w:rsid w:val="00D335B8"/>
    <w:rsid w:val="00D5229D"/>
    <w:rsid w:val="00D92A17"/>
    <w:rsid w:val="00DA6AE0"/>
    <w:rsid w:val="00DB0465"/>
    <w:rsid w:val="00E30797"/>
    <w:rsid w:val="00E81FC9"/>
    <w:rsid w:val="00EB2DD4"/>
    <w:rsid w:val="00EC0EB7"/>
    <w:rsid w:val="00EC4963"/>
    <w:rsid w:val="00F441D4"/>
    <w:rsid w:val="00FE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FC0D-FB03-4316-802D-E0152AE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inskaya_k</dc:creator>
  <cp:lastModifiedBy>zibarev</cp:lastModifiedBy>
  <cp:revision>27</cp:revision>
  <dcterms:created xsi:type="dcterms:W3CDTF">2019-07-22T12:42:00Z</dcterms:created>
  <dcterms:modified xsi:type="dcterms:W3CDTF">2020-12-16T10:06:00Z</dcterms:modified>
</cp:coreProperties>
</file>